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1ADC8F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1A5048">
        <w:rPr>
          <w:rFonts w:ascii="Arial" w:eastAsia="Times New Roman" w:hAnsi="Arial" w:cs="Arial"/>
          <w:b/>
          <w:bCs/>
          <w:lang w:eastAsia="en-US" w:bidi="en-US"/>
        </w:rPr>
        <w:t>21</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1A5048">
        <w:rPr>
          <w:rFonts w:ascii="Arial" w:eastAsia="Times New Roman" w:hAnsi="Arial" w:cs="Arial"/>
          <w:b/>
          <w:bCs/>
          <w:lang w:eastAsia="en-US" w:bidi="en-US"/>
        </w:rPr>
        <w:t>Η ουσία των σύνθετων ουσιών</w:t>
      </w:r>
      <w:r w:rsidR="004D706F">
        <w:rPr>
          <w:rFonts w:ascii="Arial" w:eastAsia="Times New Roman" w:hAnsi="Arial" w:cs="Arial"/>
          <w:b/>
          <w:bCs/>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7F538443" w14:textId="77777777" w:rsidR="00D34C27" w:rsidRDefault="00D34C27" w:rsidP="00496958"/>
    <w:p w14:paraId="06F1562F" w14:textId="47E1728D" w:rsidR="00E6107D" w:rsidRPr="001A5048" w:rsidRDefault="001A5048" w:rsidP="00496958">
      <w:pPr>
        <w:rPr>
          <w:lang w:val="de-DE"/>
        </w:rPr>
      </w:pPr>
      <w:r>
        <w:t>Σύνθετες ουσίες</w:t>
      </w:r>
      <w:r w:rsidR="004D706F">
        <w:t xml:space="preserve">. Υλη και μορφή (είδος). </w:t>
      </w:r>
      <w:r>
        <w:t xml:space="preserve">Υποκείμενο και ιδιότητες. Τεσσερα στοιχεία. Πρώτη ύλη. Τόδε τι. Χωριστό. Προσδιορισμένο και απροσδιόριστο. Οι δύο σημασίες του όρου ουσία: υπόσταση </w:t>
      </w:r>
      <w:r w:rsidR="00106F94">
        <w:t>(</w:t>
      </w:r>
      <w:bookmarkStart w:id="2" w:name="_GoBack"/>
      <w:bookmarkEnd w:id="2"/>
      <w:r>
        <w:t>substantia) και ουσία (essentia</w:t>
      </w:r>
      <w:r>
        <w:rPr>
          <w:lang w:val="de-DE"/>
        </w:rPr>
        <w:t>)</w:t>
      </w:r>
    </w:p>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30B7008E"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1A5048">
        <w:t>21 Η ουσία των σύνθετων ουσιών</w:t>
      </w:r>
      <w:r w:rsidR="001A5048"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1A5048" w:rsidRDefault="001A5048" w:rsidP="00936ACC">
      <w:pPr>
        <w:spacing w:after="0" w:line="240" w:lineRule="auto"/>
      </w:pPr>
      <w:r>
        <w:separator/>
      </w:r>
    </w:p>
  </w:endnote>
  <w:endnote w:type="continuationSeparator" w:id="0">
    <w:p w14:paraId="48E863F7" w14:textId="77777777" w:rsidR="001A5048" w:rsidRDefault="001A504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1A5048" w:rsidRDefault="001A5048"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3</w:t>
    </w:r>
    <w:r w:rsidRPr="006D1C8D">
      <w:rPr>
        <w:sz w:val="20"/>
        <w:szCs w:val="20"/>
      </w:rPr>
      <w:fldChar w:fldCharType="end"/>
    </w:r>
  </w:p>
  <w:p w14:paraId="3D7A2872" w14:textId="77777777" w:rsidR="001A5048" w:rsidRDefault="001A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1A5048" w:rsidRDefault="001A5048" w:rsidP="00936ACC">
      <w:pPr>
        <w:spacing w:after="0" w:line="240" w:lineRule="auto"/>
      </w:pPr>
      <w:r>
        <w:separator/>
      </w:r>
    </w:p>
  </w:footnote>
  <w:footnote w:type="continuationSeparator" w:id="0">
    <w:p w14:paraId="28A0EF4A" w14:textId="77777777" w:rsidR="001A5048" w:rsidRDefault="001A5048"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1A5048" w:rsidRDefault="001A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06F94"/>
    <w:rsid w:val="001269D3"/>
    <w:rsid w:val="001A5048"/>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3548B"/>
    <w:rsid w:val="00447B5C"/>
    <w:rsid w:val="00455F2D"/>
    <w:rsid w:val="00487898"/>
    <w:rsid w:val="004911A6"/>
    <w:rsid w:val="00496958"/>
    <w:rsid w:val="004A2127"/>
    <w:rsid w:val="004A32A0"/>
    <w:rsid w:val="004D46EA"/>
    <w:rsid w:val="004D706F"/>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93B9E"/>
    <w:rsid w:val="009A18C7"/>
    <w:rsid w:val="009B7825"/>
    <w:rsid w:val="00A11D55"/>
    <w:rsid w:val="00A35E16"/>
    <w:rsid w:val="00A61962"/>
    <w:rsid w:val="00A7430B"/>
    <w:rsid w:val="00AA61D6"/>
    <w:rsid w:val="00AA6DE5"/>
    <w:rsid w:val="00B03856"/>
    <w:rsid w:val="00B33ABE"/>
    <w:rsid w:val="00B67F68"/>
    <w:rsid w:val="00B76F05"/>
    <w:rsid w:val="00BA0669"/>
    <w:rsid w:val="00BB03C8"/>
    <w:rsid w:val="00BD1FC8"/>
    <w:rsid w:val="00C12C08"/>
    <w:rsid w:val="00C63FC9"/>
    <w:rsid w:val="00C745AF"/>
    <w:rsid w:val="00C75C85"/>
    <w:rsid w:val="00CA4514"/>
    <w:rsid w:val="00CB1CE4"/>
    <w:rsid w:val="00CB6859"/>
    <w:rsid w:val="00CC3943"/>
    <w:rsid w:val="00D34C27"/>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0C2084C-3F63-7A42-9A84-F69840D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54</Words>
  <Characters>2021</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2:23:00Z</dcterms:created>
  <dcterms:modified xsi:type="dcterms:W3CDTF">2015-09-09T22:23:00Z</dcterms:modified>
</cp:coreProperties>
</file>